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39" w:rsidRDefault="00835E39" w:rsidP="00835E39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93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835E39" w:rsidRDefault="00835E39" w:rsidP="00835E39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835E39" w:rsidP="00835E39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994911" w:rsidRDefault="00E6752B" w:rsidP="00295888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295888" w:rsidRPr="00295888">
        <w:rPr>
          <w:rFonts w:cs="Arial"/>
          <w:b/>
        </w:rPr>
        <w:t xml:space="preserve">Panu Jerzemu Machowskiemu – zastępcy dyrektora </w:t>
      </w:r>
      <w:r w:rsidR="00295888">
        <w:rPr>
          <w:rFonts w:cs="Arial"/>
          <w:b/>
        </w:rPr>
        <w:br/>
      </w:r>
      <w:r w:rsidR="00295888" w:rsidRPr="00295888">
        <w:rPr>
          <w:rFonts w:cs="Arial"/>
          <w:b/>
        </w:rPr>
        <w:t>ds. zarządzania drogami i mostami Zarządu Dróg Wojewódzkich w Katowicach</w:t>
      </w:r>
    </w:p>
    <w:p w:rsidR="00295888" w:rsidRPr="00906273" w:rsidRDefault="00295888" w:rsidP="00295888">
      <w:pPr>
        <w:pStyle w:val="Akapitzlist"/>
        <w:ind w:left="0"/>
        <w:jc w:val="center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DB4856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295888" w:rsidRDefault="00E6752B" w:rsidP="00295888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295888" w:rsidRPr="00681AB1">
        <w:rPr>
          <w:rFonts w:cs="Arial"/>
        </w:rPr>
        <w:t xml:space="preserve">Panu </w:t>
      </w:r>
      <w:r w:rsidR="00295888">
        <w:rPr>
          <w:rFonts w:cs="Arial"/>
        </w:rPr>
        <w:t>Jerzemu Machowskiemu</w:t>
      </w:r>
      <w:r w:rsidR="00295888" w:rsidRPr="00681AB1">
        <w:rPr>
          <w:rFonts w:cs="Arial"/>
        </w:rPr>
        <w:t xml:space="preserve"> – </w:t>
      </w:r>
      <w:r w:rsidR="00295888">
        <w:rPr>
          <w:rFonts w:cs="Arial"/>
        </w:rPr>
        <w:t xml:space="preserve">zastępcy dyrektora ds. zarządzania drogami i mostami </w:t>
      </w:r>
      <w:r w:rsidR="00295888" w:rsidRPr="00681AB1">
        <w:rPr>
          <w:rFonts w:cs="Arial"/>
        </w:rPr>
        <w:t>Zarządu Dróg Wojewódzkich w Katowicach</w:t>
      </w:r>
      <w:r w:rsidR="00295888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295888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DB4856" w:rsidRPr="00DB4856" w:rsidRDefault="005F2CAF" w:rsidP="00DB4856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DB4856" w:rsidP="00DB4856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5D014C">
        <w:t>Uchwała nr 652/181</w:t>
      </w:r>
      <w:r w:rsidR="001C25F5">
        <w:t>/V/2017 Zarządu</w:t>
      </w:r>
      <w:r w:rsidR="005D014C">
        <w:t xml:space="preserve"> Wo</w:t>
      </w:r>
      <w:r>
        <w:t xml:space="preserve">jewództwa Śląskiego z dnia 28 marca </w:t>
      </w:r>
      <w:r w:rsidR="001C25F5">
        <w:t xml:space="preserve">2017 r. </w:t>
      </w:r>
    </w:p>
    <w:p w:rsidR="00DB4856" w:rsidRDefault="00DB4856" w:rsidP="00DB4856">
      <w:pPr>
        <w:pStyle w:val="rodekTre13"/>
      </w:pPr>
    </w:p>
    <w:p w:rsidR="001C25F5" w:rsidRDefault="001C25F5" w:rsidP="00DB4856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DB4856" w:rsidRDefault="00994911" w:rsidP="00DB4856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51" w:rsidRDefault="00566E51" w:rsidP="00AB4A4A">
      <w:r>
        <w:separator/>
      </w:r>
    </w:p>
  </w:endnote>
  <w:endnote w:type="continuationSeparator" w:id="0">
    <w:p w:rsidR="00566E51" w:rsidRDefault="00566E5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B485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51" w:rsidRDefault="00566E51" w:rsidP="00AB4A4A">
      <w:r>
        <w:separator/>
      </w:r>
    </w:p>
  </w:footnote>
  <w:footnote w:type="continuationSeparator" w:id="0">
    <w:p w:rsidR="00566E51" w:rsidRDefault="00566E5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95888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66E51"/>
    <w:rsid w:val="00570460"/>
    <w:rsid w:val="005872CB"/>
    <w:rsid w:val="005D014C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5E39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722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6704B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4ECD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4856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5AED-B785-44B4-B412-465FB9D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16:00Z</cp:lastPrinted>
  <dcterms:created xsi:type="dcterms:W3CDTF">2018-02-22T09:17:00Z</dcterms:created>
  <dcterms:modified xsi:type="dcterms:W3CDTF">2018-02-22T09:17:00Z</dcterms:modified>
</cp:coreProperties>
</file>